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163206A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2ADACBDD"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276DFF">
                              <w:rPr>
                                <w:rFonts w:ascii="Arial" w:hAnsi="Arial" w:cs="Arial"/>
                                <w:sz w:val="28"/>
                                <w:szCs w:val="28"/>
                              </w:rPr>
                              <w:t>Teacher</w:t>
                            </w:r>
                            <w:r w:rsidR="00B11C74">
                              <w:rPr>
                                <w:rFonts w:ascii="Arial" w:hAnsi="Arial" w:cs="Arial"/>
                                <w:sz w:val="28"/>
                                <w:szCs w:val="28"/>
                              </w:rPr>
                              <w:t xml:space="preserve"> of </w:t>
                            </w:r>
                            <w:r w:rsidR="00EC495F">
                              <w:rPr>
                                <w:rFonts w:ascii="Arial" w:hAnsi="Arial" w:cs="Arial"/>
                                <w:sz w:val="28"/>
                                <w:szCs w:val="28"/>
                              </w:rPr>
                              <w:t>Science</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085E9169"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EC495F">
                              <w:rPr>
                                <w:rFonts w:ascii="Arial" w:hAnsi="Arial" w:cs="Arial"/>
                                <w:b/>
                                <w:bCs/>
                              </w:rPr>
                              <w:t>Friday 17</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2ADACBDD"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276DFF">
                        <w:rPr>
                          <w:rFonts w:ascii="Arial" w:hAnsi="Arial" w:cs="Arial"/>
                          <w:sz w:val="28"/>
                          <w:szCs w:val="28"/>
                        </w:rPr>
                        <w:t>Teacher</w:t>
                      </w:r>
                      <w:r w:rsidR="00B11C74">
                        <w:rPr>
                          <w:rFonts w:ascii="Arial" w:hAnsi="Arial" w:cs="Arial"/>
                          <w:sz w:val="28"/>
                          <w:szCs w:val="28"/>
                        </w:rPr>
                        <w:t xml:space="preserve"> of </w:t>
                      </w:r>
                      <w:r w:rsidR="00EC495F">
                        <w:rPr>
                          <w:rFonts w:ascii="Arial" w:hAnsi="Arial" w:cs="Arial"/>
                          <w:sz w:val="28"/>
                          <w:szCs w:val="28"/>
                        </w:rPr>
                        <w:t>Science</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085E9169"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EC495F">
                        <w:rPr>
                          <w:rFonts w:ascii="Arial" w:hAnsi="Arial" w:cs="Arial"/>
                          <w:b/>
                          <w:bCs/>
                        </w:rPr>
                        <w:t>Friday 17</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proofErr w:type="spellStart"/>
    <w:r w:rsidR="000F74DA">
      <w:t>vggggd</w:t>
    </w:r>
    <w:proofErr w:type="spellEnd"/>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3CA5"/>
    <w:rsid w:val="000F74DA"/>
    <w:rsid w:val="001001B8"/>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76DFF"/>
    <w:rsid w:val="002C1F1C"/>
    <w:rsid w:val="002D74AF"/>
    <w:rsid w:val="002E1923"/>
    <w:rsid w:val="002E4490"/>
    <w:rsid w:val="002E53F1"/>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549A2"/>
    <w:rsid w:val="00862C0D"/>
    <w:rsid w:val="0086476A"/>
    <w:rsid w:val="008647A6"/>
    <w:rsid w:val="008C6E6C"/>
    <w:rsid w:val="008F1D0A"/>
    <w:rsid w:val="00906010"/>
    <w:rsid w:val="009304E5"/>
    <w:rsid w:val="009C2F9C"/>
    <w:rsid w:val="00A1397D"/>
    <w:rsid w:val="00A67A06"/>
    <w:rsid w:val="00A95208"/>
    <w:rsid w:val="00A95878"/>
    <w:rsid w:val="00A96CE6"/>
    <w:rsid w:val="00AD44FE"/>
    <w:rsid w:val="00AE62B4"/>
    <w:rsid w:val="00AE709D"/>
    <w:rsid w:val="00B11C74"/>
    <w:rsid w:val="00B26B6D"/>
    <w:rsid w:val="00B3411F"/>
    <w:rsid w:val="00B62A4A"/>
    <w:rsid w:val="00B710EE"/>
    <w:rsid w:val="00B937CA"/>
    <w:rsid w:val="00B952C3"/>
    <w:rsid w:val="00BA4832"/>
    <w:rsid w:val="00BD603D"/>
    <w:rsid w:val="00BD7064"/>
    <w:rsid w:val="00C041A3"/>
    <w:rsid w:val="00C14661"/>
    <w:rsid w:val="00C56C9C"/>
    <w:rsid w:val="00C62BC6"/>
    <w:rsid w:val="00C66EC9"/>
    <w:rsid w:val="00C96EF9"/>
    <w:rsid w:val="00CB4FCA"/>
    <w:rsid w:val="00CB6BF9"/>
    <w:rsid w:val="00CF187E"/>
    <w:rsid w:val="00D115A6"/>
    <w:rsid w:val="00D12BAD"/>
    <w:rsid w:val="00D20328"/>
    <w:rsid w:val="00D623D3"/>
    <w:rsid w:val="00D6289D"/>
    <w:rsid w:val="00D77E3F"/>
    <w:rsid w:val="00D90ACA"/>
    <w:rsid w:val="00DB3917"/>
    <w:rsid w:val="00DC6B23"/>
    <w:rsid w:val="00DE1CDD"/>
    <w:rsid w:val="00E1619A"/>
    <w:rsid w:val="00E26715"/>
    <w:rsid w:val="00E718CA"/>
    <w:rsid w:val="00E7560E"/>
    <w:rsid w:val="00E92A22"/>
    <w:rsid w:val="00E9533E"/>
    <w:rsid w:val="00E977D0"/>
    <w:rsid w:val="00EA1AB4"/>
    <w:rsid w:val="00EC2434"/>
    <w:rsid w:val="00EC495F"/>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4-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